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74" w:rsidRP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.  ФГОС.  Биология.  5 класс.</w:t>
      </w:r>
    </w:p>
    <w:p w:rsidR="00C43D74" w:rsidRDefault="00C43D74" w:rsidP="00C43D74">
      <w:pPr>
        <w:pStyle w:val="a3"/>
        <w:rPr>
          <w:rFonts w:ascii="Times New Roman" w:hAnsi="Times New Roman" w:cs="Times New Roman"/>
          <w:b/>
        </w:rPr>
      </w:pPr>
    </w:p>
    <w:p w:rsidR="009A4133" w:rsidRDefault="009A4133" w:rsidP="00C43D74">
      <w:pPr>
        <w:pStyle w:val="a3"/>
        <w:rPr>
          <w:rFonts w:ascii="Times New Roman" w:hAnsi="Times New Roman" w:cs="Times New Roman"/>
          <w:b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43D74">
        <w:rPr>
          <w:rFonts w:ascii="Times New Roman" w:hAnsi="Times New Roman" w:cs="Times New Roman"/>
          <w:b/>
          <w:sz w:val="24"/>
          <w:szCs w:val="24"/>
        </w:rPr>
        <w:t>Входной контроль.</w:t>
      </w:r>
    </w:p>
    <w:p w:rsidR="00C43D74" w:rsidRP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C43D74" w:rsidRPr="00C43D74" w:rsidSect="00C43D7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lastRenderedPageBreak/>
        <w:t>5 класс.  1 вариант.</w:t>
      </w:r>
    </w:p>
    <w:p w:rsidR="00C43D74" w:rsidRP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1) Верхний слой почвы имеет тёмный цвет за счёт того, что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он лучше прогревается солнцем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это среда обитания множества мелких насекомых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здесь накапливается перегной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2) Какие организмы в круговороте веществ являются основными производителями органических веществ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бактерии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грибы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растения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Г) животные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3) Какой газ организмы поглощают при дыхании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кислород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азот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углекислый газ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Г) водород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4) Выбери представителей экосистемы озера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А) ель, дятел, лось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Б) клевер, дождевой червь, мышь-малют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В) кувшинка, беззубка, щу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5) Среди перечисленных растений выберите цветковое растение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папоротник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водоросль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земляни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Г) ель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6) Из перечисленных животных выберите хищников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верблюд, антилопа, северный олень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lastRenderedPageBreak/>
        <w:t xml:space="preserve">     Б) песец, волк, полярная сов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суслик, хомяк, полёв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7) Из перечисленных грибов выберите ядовитый несъедобный гриб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бледная поган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сыроеж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опят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8) Выберите среди перечисленных органы пищеварения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рот, пищевод, желудок , кишечник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гортань, трахея, бронхи, лёгкие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сердце, кровеносные сосуды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2. Ответьте на поставленные вопросы:</w:t>
      </w:r>
    </w:p>
    <w:p w:rsidR="00C43D74" w:rsidRPr="00C43D74" w:rsidRDefault="00C43D74" w:rsidP="00C43D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Почему не рекомендуют чистить уши твёрдыми и острыми предметами?</w:t>
      </w:r>
    </w:p>
    <w:p w:rsidR="00C43D74" w:rsidRPr="00C43D74" w:rsidRDefault="00C43D74" w:rsidP="00C43D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Почему некоторыми болезнями человек не болеет  дважды?</w:t>
      </w:r>
    </w:p>
    <w:p w:rsidR="00C43D74" w:rsidRPr="00C43D74" w:rsidRDefault="00C43D74" w:rsidP="00C43D74">
      <w:pPr>
        <w:pStyle w:val="a3"/>
        <w:ind w:left="255"/>
        <w:rPr>
          <w:rFonts w:ascii="Times New Roman" w:hAnsi="Times New Roman" w:cs="Times New Roman"/>
          <w:sz w:val="24"/>
          <w:szCs w:val="24"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3. Выберите правильные утверждения:</w:t>
      </w:r>
    </w:p>
    <w:p w:rsidR="00C43D74" w:rsidRPr="00C43D74" w:rsidRDefault="00C43D74" w:rsidP="00C43D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Нервная система управляет организмом человека.</w:t>
      </w:r>
    </w:p>
    <w:p w:rsidR="00C43D74" w:rsidRPr="00C43D74" w:rsidRDefault="00C43D74" w:rsidP="00C43D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В состав кровеносной системы человека входят лёгкие.</w:t>
      </w:r>
    </w:p>
    <w:p w:rsidR="00C43D74" w:rsidRPr="00C43D74" w:rsidRDefault="00C43D74" w:rsidP="00C43D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Язык является органом вкуса.</w:t>
      </w:r>
    </w:p>
    <w:p w:rsidR="00C43D74" w:rsidRPr="00C43D74" w:rsidRDefault="00C43D74" w:rsidP="00C43D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Мышцы обеспечивают движение человека.</w:t>
      </w:r>
    </w:p>
    <w:p w:rsidR="00C43D74" w:rsidRPr="00C43D74" w:rsidRDefault="00C43D74" w:rsidP="00C43D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Хрусталик – это часть органа слуха.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133" w:rsidRPr="00C43D74" w:rsidRDefault="009A4133" w:rsidP="00C4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3D74" w:rsidRP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ной контроль. </w:t>
      </w:r>
    </w:p>
    <w:p w:rsidR="00C43D74" w:rsidRP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5 класс. 2 вариант.</w:t>
      </w:r>
    </w:p>
    <w:p w:rsidR="00C43D74" w:rsidRP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1) Основное свойство почвы - это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рыхлость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плодородие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долго сохраняет влагу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2) Какие организмы в круговороте веществ являются основными потребителями органических веществ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бактерии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грибы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растения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Г) животные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3) Какой газ организмы выделяют при дыхании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кислород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азот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углекислый газ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Г) водород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4) Выбери представителей экосистемы леса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А) ель, дятел, лось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Б) клевер, дождевой червь, мышь-малют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В) кувшинка, беззубка, щу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5) Из перечисленных растений выберите хвойное растение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картофель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клён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берёз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Г) сосн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6) Из перечисленных животных выберите растительноядных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лисица, волк, бурый медведь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песец, полярная сов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суслик, хомяк, полёв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lastRenderedPageBreak/>
        <w:t>7) Из перечисленных грибов выберите ядовитый несъедобный гриб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подберёзовик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мухомор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лисичка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8) Выберите среди перечисленных органы дыхания: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А) рот, пищевод, желудок, кишечник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Б) гортань, трахея, бронхи, лёгкие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     В) сердце, кровеносные сосуды</w:t>
      </w: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2. Ответьте на поставленные вопросы:</w:t>
      </w:r>
    </w:p>
    <w:p w:rsidR="00C43D74" w:rsidRPr="00C43D74" w:rsidRDefault="00C43D74" w:rsidP="00C43D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Почему не рекомендуется слушать слишком громкую музыку?</w:t>
      </w:r>
    </w:p>
    <w:p w:rsidR="00C43D74" w:rsidRPr="00C43D74" w:rsidRDefault="00C43D74" w:rsidP="00C43D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Зачем работники санитарного надзора уничтожают мух, тараканов и крыс?</w:t>
      </w:r>
    </w:p>
    <w:p w:rsidR="00C43D74" w:rsidRPr="00C43D74" w:rsidRDefault="00C43D74" w:rsidP="00C43D74">
      <w:pPr>
        <w:pStyle w:val="a3"/>
        <w:ind w:left="255"/>
        <w:rPr>
          <w:rFonts w:ascii="Times New Roman" w:hAnsi="Times New Roman" w:cs="Times New Roman"/>
          <w:sz w:val="24"/>
          <w:szCs w:val="24"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3. Выберите правильные утверждения:</w:t>
      </w:r>
    </w:p>
    <w:p w:rsidR="00C43D74" w:rsidRPr="00C43D74" w:rsidRDefault="00C43D74" w:rsidP="00C43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В состав нервной системы человека входит головной мозг.</w:t>
      </w:r>
    </w:p>
    <w:p w:rsidR="00C43D74" w:rsidRPr="00C43D74" w:rsidRDefault="00C43D74" w:rsidP="00C43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Сердце – часть  кровеносной системы человека.</w:t>
      </w:r>
    </w:p>
    <w:p w:rsidR="00C43D74" w:rsidRPr="00C43D74" w:rsidRDefault="00C43D74" w:rsidP="00C43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Пища переваривается в желудке и кишечнике человека.</w:t>
      </w:r>
    </w:p>
    <w:p w:rsidR="00C43D74" w:rsidRPr="00C43D74" w:rsidRDefault="00C43D74" w:rsidP="00C43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>Органом осязания человека является нос.</w:t>
      </w:r>
    </w:p>
    <w:p w:rsidR="00C43D74" w:rsidRPr="00C43D74" w:rsidRDefault="00C43D74" w:rsidP="00C43D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3D74">
        <w:rPr>
          <w:rFonts w:ascii="Times New Roman" w:hAnsi="Times New Roman" w:cs="Times New Roman"/>
          <w:sz w:val="24"/>
          <w:szCs w:val="24"/>
        </w:rPr>
        <w:t xml:space="preserve">Барабанная перепонка входит в состав органа зрения. </w:t>
      </w:r>
    </w:p>
    <w:p w:rsidR="00C43D74" w:rsidRPr="00C43D74" w:rsidRDefault="00C43D74" w:rsidP="00C43D74">
      <w:pPr>
        <w:pStyle w:val="a3"/>
        <w:ind w:left="615"/>
        <w:rPr>
          <w:rFonts w:ascii="Times New Roman" w:hAnsi="Times New Roman" w:cs="Times New Roman"/>
          <w:sz w:val="24"/>
          <w:szCs w:val="24"/>
        </w:rPr>
      </w:pPr>
    </w:p>
    <w:p w:rsidR="00AA53F7" w:rsidRDefault="00AA53F7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4133" w:rsidRPr="00C43D74" w:rsidRDefault="009A4133" w:rsidP="00C43D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3C75BE">
        <w:rPr>
          <w:rFonts w:ascii="Times New Roman" w:hAnsi="Times New Roman" w:cs="Times New Roman"/>
          <w:b/>
          <w:sz w:val="24"/>
          <w:szCs w:val="24"/>
        </w:rPr>
        <w:t xml:space="preserve">: Введение. </w:t>
      </w:r>
    </w:p>
    <w:p w:rsid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C43D74" w:rsidRDefault="00C43D7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ивые организмы, в отличие от тел неживой природы:</w:t>
      </w:r>
    </w:p>
    <w:p w:rsidR="00C43D74" w:rsidRDefault="00C43D7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неподвижны</w:t>
      </w:r>
    </w:p>
    <w:p w:rsidR="00C43D74" w:rsidRDefault="00C43D7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остоят из химических веществ</w:t>
      </w:r>
    </w:p>
    <w:p w:rsidR="00C43D74" w:rsidRDefault="00C43D7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имеют клеточное строение</w:t>
      </w:r>
    </w:p>
    <w:p w:rsidR="00C43D74" w:rsidRDefault="00C43D7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имеют цвет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е живые организмы способны к: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неограниченному росту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размножению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питанию готовыми питательными веществами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быстрым перемещениям</w:t>
      </w:r>
    </w:p>
    <w:p w:rsidR="00C43D74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иология – это наука о: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космосе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троении Земли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живой природе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веществах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C38F4">
        <w:rPr>
          <w:rFonts w:ascii="Times New Roman" w:hAnsi="Times New Roman" w:cs="Times New Roman"/>
          <w:sz w:val="24"/>
          <w:szCs w:val="24"/>
        </w:rPr>
        <w:t>Наука, изучающая растения, называется: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зоология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ботаника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анатомия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астрономия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етод изучения природы: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сложение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деление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умножение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наблюдение</w:t>
      </w:r>
    </w:p>
    <w:p w:rsidR="003C75BE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 наземно-воздушной среде обитает: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страус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дельфин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медуза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Г) крот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Животные в наземно-воздушной среде имеют скелет, так как в ней: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</w:t>
      </w:r>
      <w:r w:rsidR="0003663A">
        <w:rPr>
          <w:rFonts w:ascii="Times New Roman" w:hAnsi="Times New Roman" w:cs="Times New Roman"/>
          <w:sz w:val="24"/>
          <w:szCs w:val="24"/>
        </w:rPr>
        <w:t>резкие перепады температуры</w:t>
      </w:r>
    </w:p>
    <w:p w:rsidR="0003663A" w:rsidRDefault="0003663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низкая плотность воздуха</w:t>
      </w:r>
    </w:p>
    <w:p w:rsidR="0003663A" w:rsidRDefault="0003663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достаток света</w:t>
      </w:r>
    </w:p>
    <w:p w:rsidR="0003663A" w:rsidRDefault="0003663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не хватает влаги</w:t>
      </w:r>
    </w:p>
    <w:p w:rsidR="008C2C2E" w:rsidRDefault="008C2C2E" w:rsidP="008C2C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Выберите три правильных</w:t>
      </w:r>
      <w:r w:rsidRPr="00C43D7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8C2C2E" w:rsidRDefault="008C2C2E" w:rsidP="008C2C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иологическим наукам относятся:</w:t>
      </w:r>
    </w:p>
    <w:p w:rsidR="008C2C2E" w:rsidRDefault="008C2C2E" w:rsidP="008C2C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p w:rsidR="008C2C2E" w:rsidRDefault="008C2C2E" w:rsidP="008C2C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ология</w:t>
      </w:r>
    </w:p>
    <w:p w:rsidR="008C2C2E" w:rsidRDefault="008C2C2E" w:rsidP="008C2C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p w:rsidR="008C2C2E" w:rsidRDefault="008C2C2E" w:rsidP="008C2C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ология</w:t>
      </w:r>
    </w:p>
    <w:p w:rsidR="008C2C2E" w:rsidRDefault="008C2C2E" w:rsidP="008C2C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</w:p>
    <w:p w:rsidR="008C2C2E" w:rsidRPr="008C2C2E" w:rsidRDefault="008C2C2E" w:rsidP="008C2C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мия </w:t>
      </w:r>
    </w:p>
    <w:p w:rsidR="008C2C2E" w:rsidRDefault="008C2C2E" w:rsidP="008C2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C43D74">
        <w:rPr>
          <w:rFonts w:ascii="Times New Roman" w:hAnsi="Times New Roman" w:cs="Times New Roman"/>
          <w:b/>
          <w:sz w:val="24"/>
          <w:szCs w:val="24"/>
        </w:rPr>
        <w:t>. Ответьте на поставленные вопросы:</w:t>
      </w:r>
    </w:p>
    <w:p w:rsidR="008C2C2E" w:rsidRDefault="008C2C2E" w:rsidP="008C2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ля чего необходим прибор – микроскоп?</w:t>
      </w:r>
    </w:p>
    <w:p w:rsidR="008C2C2E" w:rsidRPr="00C43D74" w:rsidRDefault="008C2C2E" w:rsidP="008C2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 какой группе факторов относятся климат и рельеф?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3C75BE">
        <w:rPr>
          <w:rFonts w:ascii="Times New Roman" w:hAnsi="Times New Roman" w:cs="Times New Roman"/>
          <w:b/>
          <w:sz w:val="24"/>
          <w:szCs w:val="24"/>
        </w:rPr>
        <w:t xml:space="preserve">: Введение. </w:t>
      </w:r>
    </w:p>
    <w:p w:rsidR="00C43D74" w:rsidRDefault="003C75BE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3D74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C43D74" w:rsidRDefault="00C43D74" w:rsidP="00C43D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D74" w:rsidRPr="00C43D74" w:rsidRDefault="00C43D74" w:rsidP="00C43D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C43D74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леточное строение имеют</w:t>
      </w:r>
      <w:r w:rsidR="00C43D74">
        <w:rPr>
          <w:rFonts w:ascii="Times New Roman" w:hAnsi="Times New Roman" w:cs="Times New Roman"/>
          <w:sz w:val="24"/>
          <w:szCs w:val="24"/>
        </w:rPr>
        <w:t>:</w:t>
      </w:r>
    </w:p>
    <w:p w:rsidR="00C43D74" w:rsidRDefault="00C43D7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</w:t>
      </w:r>
      <w:r w:rsidR="003C75BE">
        <w:rPr>
          <w:rFonts w:ascii="Times New Roman" w:hAnsi="Times New Roman" w:cs="Times New Roman"/>
          <w:sz w:val="24"/>
          <w:szCs w:val="24"/>
        </w:rPr>
        <w:t>все тела в природе</w:t>
      </w:r>
    </w:p>
    <w:p w:rsidR="00C43D74" w:rsidRDefault="00C43D7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75BE">
        <w:rPr>
          <w:rFonts w:ascii="Times New Roman" w:hAnsi="Times New Roman" w:cs="Times New Roman"/>
          <w:sz w:val="24"/>
          <w:szCs w:val="24"/>
        </w:rPr>
        <w:t>Б) только грибы и растения</w:t>
      </w:r>
    </w:p>
    <w:p w:rsidR="00C43D74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только животные</w:t>
      </w:r>
    </w:p>
    <w:p w:rsidR="00C43D74" w:rsidRPr="00C43D74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все живые организмы</w:t>
      </w:r>
    </w:p>
    <w:p w:rsidR="00C43D74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Живые организмы, в отличие от тел неживой природы: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имеют массу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пособны к обмену веществ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е состоят из химических веществ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имеют форму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ука о живой природе: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география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физика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химия</w:t>
      </w:r>
    </w:p>
    <w:p w:rsidR="003C75BE" w:rsidRDefault="003C75B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биология</w:t>
      </w:r>
    </w:p>
    <w:p w:rsidR="00CC38F4" w:rsidRDefault="00CC38F4" w:rsidP="00CC3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ука, изучающая животных, называется:</w:t>
      </w:r>
    </w:p>
    <w:p w:rsidR="00CC38F4" w:rsidRDefault="00CC38F4" w:rsidP="00CC3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зоология</w:t>
      </w:r>
    </w:p>
    <w:p w:rsidR="00CC38F4" w:rsidRDefault="00CC38F4" w:rsidP="00CC3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ботаника</w:t>
      </w:r>
    </w:p>
    <w:p w:rsidR="00CC38F4" w:rsidRDefault="00CC38F4" w:rsidP="00CC3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анатомия</w:t>
      </w:r>
    </w:p>
    <w:p w:rsidR="00CC38F4" w:rsidRDefault="00CC38F4" w:rsidP="00CC38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экология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езонные изменения в природе изучают, используя метод: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эксперимент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наблюдение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измерение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анкетирование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 наземно-воздушной среде обитает: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кенгуру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дождевой червь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ом</w:t>
      </w:r>
    </w:p>
    <w:p w:rsidR="00CC38F4" w:rsidRDefault="00CC38F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Г) акула</w:t>
      </w:r>
    </w:p>
    <w:p w:rsidR="0003663A" w:rsidRDefault="0003663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Животные, обитающие в почве, имеют маленькие глаза, так как в почвенной среде:</w:t>
      </w:r>
    </w:p>
    <w:p w:rsidR="0003663A" w:rsidRDefault="0003663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есть вода, которая заливает глаза</w:t>
      </w:r>
    </w:p>
    <w:p w:rsidR="0003663A" w:rsidRDefault="0003663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лишком мало кислорода</w:t>
      </w:r>
    </w:p>
    <w:p w:rsidR="0003663A" w:rsidRDefault="0003663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есть твёрдые частицы, которые могут повредить глаза</w:t>
      </w:r>
    </w:p>
    <w:p w:rsidR="0003663A" w:rsidRDefault="0003663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отсутствует свет</w:t>
      </w:r>
    </w:p>
    <w:p w:rsidR="008C2C2E" w:rsidRPr="00C43D74" w:rsidRDefault="008C2C2E" w:rsidP="008C2C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Выберите три правильных</w:t>
      </w:r>
      <w:r w:rsidRPr="00C43D7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8C2C2E" w:rsidRDefault="008C2C2E" w:rsidP="008C2C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иологическим наукам относятся:</w:t>
      </w:r>
    </w:p>
    <w:p w:rsidR="008C2C2E" w:rsidRDefault="008C2C2E" w:rsidP="008C2C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аника</w:t>
      </w:r>
    </w:p>
    <w:p w:rsidR="008C2C2E" w:rsidRDefault="008C2C2E" w:rsidP="008C2C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</w:t>
      </w:r>
    </w:p>
    <w:p w:rsidR="008C2C2E" w:rsidRDefault="008C2C2E" w:rsidP="008C2C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p w:rsidR="008C2C2E" w:rsidRPr="008C2C2E" w:rsidRDefault="008C2C2E" w:rsidP="008C2C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я</w:t>
      </w:r>
    </w:p>
    <w:p w:rsidR="008C2C2E" w:rsidRDefault="008C2C2E" w:rsidP="008C2C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p w:rsidR="008C2C2E" w:rsidRPr="008C2C2E" w:rsidRDefault="008C2C2E" w:rsidP="008C2C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ология </w:t>
      </w:r>
    </w:p>
    <w:p w:rsidR="008C2C2E" w:rsidRDefault="008C2C2E" w:rsidP="008C2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C43D74">
        <w:rPr>
          <w:rFonts w:ascii="Times New Roman" w:hAnsi="Times New Roman" w:cs="Times New Roman"/>
          <w:b/>
          <w:sz w:val="24"/>
          <w:szCs w:val="24"/>
        </w:rPr>
        <w:t>. Ответьте на поставленные вопросы:</w:t>
      </w:r>
    </w:p>
    <w:p w:rsidR="008C2C2E" w:rsidRDefault="008C2C2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ля чего необходим прибор – бинокль?</w:t>
      </w:r>
    </w:p>
    <w:p w:rsidR="008C2C2E" w:rsidRPr="00C43D74" w:rsidRDefault="008C2C2E" w:rsidP="008C2C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 какой группе факторов относится деятельность человека?</w:t>
      </w:r>
    </w:p>
    <w:p w:rsidR="008C2C2E" w:rsidRDefault="008C2C2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2C2E" w:rsidRDefault="008C2C2E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2C2E" w:rsidRDefault="008C2C2E" w:rsidP="008C2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: Клеточное строение организмов. </w:t>
      </w:r>
    </w:p>
    <w:p w:rsidR="008C2C2E" w:rsidRDefault="008C2C2E" w:rsidP="008C2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8C2C2E" w:rsidRDefault="008C2C2E" w:rsidP="008C2C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C2E" w:rsidRPr="00C43D74" w:rsidRDefault="008C2C2E" w:rsidP="008C2C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8C2C2E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рительная трубка микроскопа называется: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объектив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окуляр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тубус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штатив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сли окуляр даёт 10-кратное увеличение, а объектив – 30-кратное, то микроскоп увеличивает объект в:</w:t>
      </w:r>
    </w:p>
    <w:p w:rsidR="00394594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4594">
        <w:rPr>
          <w:rFonts w:ascii="Times New Roman" w:hAnsi="Times New Roman" w:cs="Times New Roman"/>
          <w:sz w:val="24"/>
          <w:szCs w:val="24"/>
        </w:rPr>
        <w:t xml:space="preserve"> А) 150 раз</w:t>
      </w:r>
    </w:p>
    <w:p w:rsidR="00394594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594">
        <w:rPr>
          <w:rFonts w:ascii="Times New Roman" w:hAnsi="Times New Roman" w:cs="Times New Roman"/>
          <w:sz w:val="24"/>
          <w:szCs w:val="24"/>
        </w:rPr>
        <w:t>Б) 200 раз</w:t>
      </w:r>
    </w:p>
    <w:p w:rsidR="00394594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594">
        <w:rPr>
          <w:rFonts w:ascii="Times New Roman" w:hAnsi="Times New Roman" w:cs="Times New Roman"/>
          <w:sz w:val="24"/>
          <w:szCs w:val="24"/>
        </w:rPr>
        <w:t>В) 250 раз</w:t>
      </w:r>
    </w:p>
    <w:p w:rsidR="00394594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594">
        <w:rPr>
          <w:rFonts w:ascii="Times New Roman" w:hAnsi="Times New Roman" w:cs="Times New Roman"/>
          <w:sz w:val="24"/>
          <w:szCs w:val="24"/>
        </w:rPr>
        <w:t>Г) 300 раз</w:t>
      </w:r>
    </w:p>
    <w:p w:rsidR="00394594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ая часть клетки содержит наследственную информацию?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оболочка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ядро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цитоплазма</w:t>
      </w:r>
    </w:p>
    <w:p w:rsidR="00394594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вакуоли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кой химический элемент входит в состав 98% от массы любой клетки: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кальций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хлор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кислород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фосфор</w:t>
      </w:r>
    </w:p>
    <w:p w:rsidR="00B903D3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03D3">
        <w:rPr>
          <w:rFonts w:ascii="Times New Roman" w:hAnsi="Times New Roman" w:cs="Times New Roman"/>
          <w:sz w:val="24"/>
          <w:szCs w:val="24"/>
        </w:rPr>
        <w:t>.Какое вещество в клетке относится к неорганическим: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вода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углеводы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белки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нуклеиновые кислоты</w:t>
      </w:r>
    </w:p>
    <w:p w:rsidR="00B903D3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03D3">
        <w:rPr>
          <w:rFonts w:ascii="Times New Roman" w:hAnsi="Times New Roman" w:cs="Times New Roman"/>
          <w:sz w:val="24"/>
          <w:szCs w:val="24"/>
        </w:rPr>
        <w:t>.Каждая клетка появляется путём деления: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ежклеточного вещества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Б) материнской клетки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клеточных стенок соседних клеток</w:t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органических и минеральных веществ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 каким растительным тканям относится кожица: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окровные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механические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основные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роводящие</w:t>
      </w:r>
    </w:p>
    <w:p w:rsidR="00D609C9" w:rsidRPr="00C43D74" w:rsidRDefault="00D609C9" w:rsidP="00D609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Выберите три правильных</w:t>
      </w:r>
      <w:r w:rsidRPr="00C43D7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D609C9" w:rsidRDefault="00D609C9" w:rsidP="00D60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асти входят в состав только растительной клетки:</w:t>
      </w:r>
    </w:p>
    <w:p w:rsidR="00D609C9" w:rsidRDefault="00D609C9" w:rsidP="00D609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</w:t>
      </w:r>
    </w:p>
    <w:p w:rsidR="00D609C9" w:rsidRDefault="00D609C9" w:rsidP="00D609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оплазма</w:t>
      </w:r>
    </w:p>
    <w:p w:rsidR="00D609C9" w:rsidRDefault="00D609C9" w:rsidP="00D609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опласты</w:t>
      </w:r>
    </w:p>
    <w:p w:rsidR="00D609C9" w:rsidRDefault="00D609C9" w:rsidP="00D609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лочка из целлюлозы</w:t>
      </w:r>
    </w:p>
    <w:p w:rsidR="00D609C9" w:rsidRPr="00D609C9" w:rsidRDefault="00D609C9" w:rsidP="00D609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оли с клеточным соком</w:t>
      </w:r>
    </w:p>
    <w:p w:rsidR="00D609C9" w:rsidRDefault="00D609C9" w:rsidP="00D609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ышко</w:t>
      </w:r>
    </w:p>
    <w:p w:rsidR="00D609C9" w:rsidRDefault="00D609C9" w:rsidP="00D60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C43D74">
        <w:rPr>
          <w:rFonts w:ascii="Times New Roman" w:hAnsi="Times New Roman" w:cs="Times New Roman"/>
          <w:b/>
          <w:sz w:val="24"/>
          <w:szCs w:val="24"/>
        </w:rPr>
        <w:t>. Ответьте на поставленные вопросы:</w:t>
      </w:r>
    </w:p>
    <w:p w:rsidR="00D609C9" w:rsidRDefault="00D609C9" w:rsidP="00D60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асти растительной клетки обозначены по цифрами 1 и 4?</w:t>
      </w:r>
    </w:p>
    <w:p w:rsidR="00D609C9" w:rsidRPr="00C43D74" w:rsidRDefault="00D609C9" w:rsidP="00D60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09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1771650"/>
            <wp:effectExtent l="19050" t="0" r="9525" b="0"/>
            <wp:docPr id="2" name="Рисунок 1" descr="Кaкие клетки изобрaжены нa рисунке - рисунки моего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aкие клетки изобрaжены нa рисунке - рисунки моего сел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D3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594" w:rsidRDefault="00394594" w:rsidP="00394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1: Клеточное строение организмов. </w:t>
      </w:r>
    </w:p>
    <w:p w:rsidR="00394594" w:rsidRDefault="00394594" w:rsidP="00394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394594" w:rsidRDefault="00394594" w:rsidP="00394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94" w:rsidRPr="00C43D74" w:rsidRDefault="00394594" w:rsidP="003945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аемый объект закрепляется в микроскопе на: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регулировочном винте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окуляре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объективе</w:t>
      </w:r>
    </w:p>
    <w:p w:rsidR="00394594" w:rsidRDefault="00394594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редметном столике</w:t>
      </w:r>
    </w:p>
    <w:p w:rsidR="00394594" w:rsidRDefault="00394594" w:rsidP="00394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Если окуляр даёт 10-кратное увеличение, а объектив – 15-кратное, то микроскоп увеличивает объект в:</w:t>
      </w:r>
    </w:p>
    <w:p w:rsidR="00394594" w:rsidRDefault="00B903D3" w:rsidP="00394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594">
        <w:rPr>
          <w:rFonts w:ascii="Times New Roman" w:hAnsi="Times New Roman" w:cs="Times New Roman"/>
          <w:sz w:val="24"/>
          <w:szCs w:val="24"/>
        </w:rPr>
        <w:t>А) 150 раз</w:t>
      </w:r>
    </w:p>
    <w:p w:rsidR="00394594" w:rsidRDefault="00B903D3" w:rsidP="00394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594">
        <w:rPr>
          <w:rFonts w:ascii="Times New Roman" w:hAnsi="Times New Roman" w:cs="Times New Roman"/>
          <w:sz w:val="24"/>
          <w:szCs w:val="24"/>
        </w:rPr>
        <w:t>Б) 200 раз</w:t>
      </w:r>
    </w:p>
    <w:p w:rsidR="00394594" w:rsidRDefault="00B903D3" w:rsidP="00394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594">
        <w:rPr>
          <w:rFonts w:ascii="Times New Roman" w:hAnsi="Times New Roman" w:cs="Times New Roman"/>
          <w:sz w:val="24"/>
          <w:szCs w:val="24"/>
        </w:rPr>
        <w:t>В) 250 раз</w:t>
      </w:r>
    </w:p>
    <w:p w:rsidR="00394594" w:rsidRDefault="00B903D3" w:rsidP="00394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4594">
        <w:rPr>
          <w:rFonts w:ascii="Times New Roman" w:hAnsi="Times New Roman" w:cs="Times New Roman"/>
          <w:sz w:val="24"/>
          <w:szCs w:val="24"/>
        </w:rPr>
        <w:t>Г) 300 раз</w:t>
      </w:r>
    </w:p>
    <w:p w:rsidR="00394594" w:rsidRDefault="00B903D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есцветное вязкое вещество внутри клетки называется:</w:t>
      </w:r>
    </w:p>
    <w:p w:rsidR="00B903D3" w:rsidRDefault="00B903D3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оболочка</w:t>
      </w:r>
    </w:p>
    <w:p w:rsidR="00B903D3" w:rsidRDefault="00B903D3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ядро</w:t>
      </w:r>
    </w:p>
    <w:p w:rsidR="00B903D3" w:rsidRDefault="00B903D3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цитоплазма</w:t>
      </w:r>
    </w:p>
    <w:p w:rsidR="00B903D3" w:rsidRDefault="00B903D3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вакуоли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кой химический элемент входит в состав 98% от массы любой клетки: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калий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ера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углерод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железо</w:t>
      </w:r>
    </w:p>
    <w:p w:rsidR="00B903D3" w:rsidRDefault="00DE190A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03D3">
        <w:rPr>
          <w:rFonts w:ascii="Times New Roman" w:hAnsi="Times New Roman" w:cs="Times New Roman"/>
          <w:sz w:val="24"/>
          <w:szCs w:val="24"/>
        </w:rPr>
        <w:t>.Какое вещество в клетке относится к органическим:</w:t>
      </w:r>
    </w:p>
    <w:p w:rsidR="00B903D3" w:rsidRDefault="00B903D3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вода</w:t>
      </w:r>
    </w:p>
    <w:p w:rsidR="00B903D3" w:rsidRDefault="00B903D3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углеводы</w:t>
      </w:r>
    </w:p>
    <w:p w:rsidR="00B903D3" w:rsidRDefault="00B903D3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оли кальция</w:t>
      </w:r>
    </w:p>
    <w:p w:rsidR="00B903D3" w:rsidRDefault="00B903D3" w:rsidP="00B903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соли фосфора</w:t>
      </w:r>
    </w:p>
    <w:p w:rsidR="00B903D3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03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лагодаря делению и росту клеток организм: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дышит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Б) питается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растёт и развивается </w:t>
      </w:r>
    </w:p>
    <w:p w:rsidR="00DE190A" w:rsidRDefault="00DE190A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выделяет вредные вещества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 каким растительным тканям относятся сосуды: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окровные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механические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основные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роводящие</w:t>
      </w:r>
    </w:p>
    <w:p w:rsidR="00DE190A" w:rsidRPr="00C43D74" w:rsidRDefault="00DE190A" w:rsidP="00DE19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Выберите три правильных</w:t>
      </w:r>
      <w:r w:rsidRPr="00C43D7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DE190A" w:rsidRDefault="00DE190A" w:rsidP="00DE19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ая клетка имеет три главные части:</w:t>
      </w:r>
    </w:p>
    <w:p w:rsidR="00DE190A" w:rsidRDefault="00DE190A" w:rsidP="00D609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</w:t>
      </w:r>
    </w:p>
    <w:p w:rsidR="00DE190A" w:rsidRDefault="00DE190A" w:rsidP="00D609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оплазма</w:t>
      </w:r>
    </w:p>
    <w:p w:rsidR="00DE190A" w:rsidRDefault="00DE190A" w:rsidP="00D609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опласты</w:t>
      </w:r>
    </w:p>
    <w:p w:rsidR="00DE190A" w:rsidRDefault="00DE190A" w:rsidP="00D609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лочка</w:t>
      </w:r>
    </w:p>
    <w:p w:rsidR="00DE190A" w:rsidRDefault="00DE190A" w:rsidP="00D609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оли с клеточным соком</w:t>
      </w:r>
    </w:p>
    <w:p w:rsidR="00DE190A" w:rsidRDefault="00DE190A" w:rsidP="00D609C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ышко</w:t>
      </w:r>
    </w:p>
    <w:p w:rsidR="00D609C9" w:rsidRDefault="00D609C9" w:rsidP="00D609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C43D74">
        <w:rPr>
          <w:rFonts w:ascii="Times New Roman" w:hAnsi="Times New Roman" w:cs="Times New Roman"/>
          <w:b/>
          <w:sz w:val="24"/>
          <w:szCs w:val="24"/>
        </w:rPr>
        <w:t>. Ответьте на поставленные вопросы:</w:t>
      </w:r>
    </w:p>
    <w:p w:rsidR="00D609C9" w:rsidRDefault="00D609C9" w:rsidP="00D60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асти растительной клетки обозначены по цифрами 2 и 5?</w:t>
      </w:r>
    </w:p>
    <w:p w:rsidR="00DE190A" w:rsidRDefault="00D609C9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19425" cy="1771650"/>
            <wp:effectExtent l="19050" t="0" r="9525" b="0"/>
            <wp:docPr id="1" name="Рисунок 1" descr="Кaкие клетки изобрaжены нa рисунке - рисунки моего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aкие клетки изобрaжены нa рисунке - рисунки моего сел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78C5" w:rsidRDefault="000A78C5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78C5" w:rsidRDefault="000A78C5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DA3" w:rsidRDefault="00267DA3" w:rsidP="00267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ы 2,3: Царства Бактерии и Грибы.</w:t>
      </w:r>
    </w:p>
    <w:p w:rsidR="00267DA3" w:rsidRDefault="00267DA3" w:rsidP="00267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267DA3" w:rsidRDefault="00267DA3" w:rsidP="00267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A3" w:rsidRPr="00C43D74" w:rsidRDefault="00267DA3" w:rsidP="00267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мы, клетка которых не имеет ядра, - это: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грибы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животные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растения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бактерии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Шарообразные по форме бактерии называются: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кокки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бациллы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вибрионы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спириллы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актерии, питающиеся готовыми органическими веществами отмерших организмов, называются: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аразиты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автотрофы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апротрофы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симбионты</w:t>
      </w:r>
    </w:p>
    <w:p w:rsidR="00267DA3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поры необходимы бактериям для: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размножения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переживания неблагоприятных условий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дыхания и питания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существования в благоприятных условиях</w:t>
      </w:r>
    </w:p>
    <w:p w:rsidR="00267DA3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сновная часть гриба, состоящая из множества нитей, называется: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грибница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мукор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пеницилл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лодовое тело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берёзовик обеспечивает берёзу: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белками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Б) жирами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углеводами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водой и минеральными солями</w:t>
      </w:r>
    </w:p>
    <w:p w:rsidR="00267DA3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ля выпечки хлеба используются грибы: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трутовики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маслята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дрожжи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лисички</w:t>
      </w:r>
    </w:p>
    <w:p w:rsidR="0032016D" w:rsidRPr="00C43D74" w:rsidRDefault="0032016D" w:rsidP="003201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Выберите три правильных</w:t>
      </w:r>
      <w:r w:rsidRPr="00C43D7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267DA3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актерии используются человеком для получения:</w:t>
      </w:r>
    </w:p>
    <w:p w:rsidR="00267DA3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ефира и йогурта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молока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квашеной капусты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солёных грибов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витаминов и некоторых лекарств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ваты и бинтов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Ядовитыми грибами являются: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мухомор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подберёзовик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ложный опёнок</w:t>
      </w:r>
    </w:p>
    <w:p w:rsidR="0032016D" w:rsidRDefault="0032016D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</w:t>
      </w:r>
      <w:r w:rsidR="00697542">
        <w:rPr>
          <w:rFonts w:ascii="Times New Roman" w:hAnsi="Times New Roman" w:cs="Times New Roman"/>
          <w:sz w:val="24"/>
          <w:szCs w:val="24"/>
        </w:rPr>
        <w:t>лисичка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атанинский гриб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сыроежка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C43D74">
        <w:rPr>
          <w:rFonts w:ascii="Times New Roman" w:hAnsi="Times New Roman" w:cs="Times New Roman"/>
          <w:b/>
          <w:sz w:val="24"/>
          <w:szCs w:val="24"/>
        </w:rPr>
        <w:t>. Ответьт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авленные вопросы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на каком рисунке изображён плесневый гриб пеницилл.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оль он играет в жизни человека?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542" w:rsidRDefault="004B77BF" w:rsidP="00C43D74">
      <w:pPr>
        <w:pStyle w:val="a3"/>
        <w:jc w:val="both"/>
        <w:rPr>
          <w:color w:val="0000FF"/>
        </w:rPr>
      </w:pPr>
      <w:r>
        <w:rPr>
          <w:noProof/>
          <w:color w:val="0000FF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7.85pt;margin-top:89.65pt;width:23.7pt;height:22.5pt;z-index:251665408;mso-width-relative:margin;mso-height-relative:margin" strokecolor="white [3212]">
            <v:textbox>
              <w:txbxContent>
                <w:p w:rsidR="00800047" w:rsidRDefault="00800047" w:rsidP="000A78C5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ru-RU"/>
        </w:rPr>
        <w:pict>
          <v:shape id="_x0000_s1030" type="#_x0000_t202" style="position:absolute;left:0;text-align:left;margin-left:-13.65pt;margin-top:89.65pt;width:23.7pt;height:22.5pt;z-index:251664384;mso-width-relative:margin;mso-height-relative:margin" strokecolor="white [3212]">
            <v:textbox>
              <w:txbxContent>
                <w:p w:rsidR="00800047" w:rsidRDefault="00800047" w:rsidP="000A78C5">
                  <w:r>
                    <w:t>1</w:t>
                  </w:r>
                </w:p>
              </w:txbxContent>
            </v:textbox>
          </v:shape>
        </w:pict>
      </w:r>
      <w:r w:rsidR="00697542">
        <w:rPr>
          <w:noProof/>
          <w:color w:val="0000FF"/>
          <w:lang w:eastAsia="ru-RU"/>
        </w:rPr>
        <w:drawing>
          <wp:inline distT="0" distB="0" distL="0" distR="0">
            <wp:extent cx="1905000" cy="1428750"/>
            <wp:effectExtent l="19050" t="0" r="0" b="0"/>
            <wp:docPr id="3" name="Рисунок 1" descr="http://im2-tub-ru.yandex.net/i?id=fd57a62ca32596153ccc97c950ebad3b-61-144&amp;n=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fd57a62ca32596153ccc97c950ebad3b-61-144&amp;n=2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542" w:rsidRPr="00697542">
        <w:rPr>
          <w:color w:val="0000FF"/>
        </w:rPr>
        <w:t xml:space="preserve"> </w:t>
      </w:r>
      <w:r w:rsidR="00697542">
        <w:rPr>
          <w:noProof/>
          <w:color w:val="0000FF"/>
          <w:lang w:eastAsia="ru-RU"/>
        </w:rPr>
        <w:drawing>
          <wp:inline distT="0" distB="0" distL="0" distR="0">
            <wp:extent cx="1104900" cy="1428750"/>
            <wp:effectExtent l="19050" t="0" r="0" b="0"/>
            <wp:docPr id="4" name="Рисунок 4" descr="http://im1-tub-ru.yandex.net/i?id=997907dedae2b1cc76296c7e13f22697-90-144&amp;n=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997907dedae2b1cc76296c7e13f22697-90-144&amp;n=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75" w:rsidRDefault="00E37675" w:rsidP="00C43D74">
      <w:pPr>
        <w:pStyle w:val="a3"/>
        <w:jc w:val="both"/>
        <w:rPr>
          <w:color w:val="0000FF"/>
        </w:rPr>
      </w:pPr>
    </w:p>
    <w:p w:rsidR="00E37675" w:rsidRDefault="00E37675" w:rsidP="00C43D74">
      <w:pPr>
        <w:pStyle w:val="a3"/>
        <w:jc w:val="both"/>
        <w:rPr>
          <w:color w:val="0000FF"/>
        </w:rPr>
      </w:pPr>
    </w:p>
    <w:p w:rsidR="00697542" w:rsidRDefault="004B77BF" w:rsidP="00C43D74">
      <w:pPr>
        <w:pStyle w:val="a3"/>
        <w:jc w:val="both"/>
        <w:rPr>
          <w:noProof/>
          <w:lang w:eastAsia="ru-RU"/>
        </w:rPr>
      </w:pPr>
      <w:r w:rsidRPr="004B77BF">
        <w:rPr>
          <w:noProof/>
          <w:color w:val="0000FF"/>
          <w:lang w:eastAsia="ru-RU"/>
        </w:rPr>
        <w:pict>
          <v:shape id="_x0000_s1033" type="#_x0000_t202" style="position:absolute;left:0;text-align:left;margin-left:263.85pt;margin-top:90.55pt;width:23.7pt;height:22.5pt;z-index:251667456;mso-width-relative:margin;mso-height-relative:margin" strokecolor="white [3212]">
            <v:textbox>
              <w:txbxContent>
                <w:p w:rsidR="00800047" w:rsidRDefault="00800047" w:rsidP="000A78C5">
                  <w:r>
                    <w:t>4</w:t>
                  </w:r>
                </w:p>
              </w:txbxContent>
            </v:textbox>
          </v:shape>
        </w:pict>
      </w:r>
      <w:r w:rsidRPr="004B77BF">
        <w:rPr>
          <w:noProof/>
          <w:color w:val="0000FF"/>
          <w:lang w:eastAsia="ru-RU"/>
        </w:rPr>
        <w:pict>
          <v:shape id="_x0000_s1032" type="#_x0000_t202" style="position:absolute;left:0;text-align:left;margin-left:-17.4pt;margin-top:98.05pt;width:23.7pt;height:22.5pt;z-index:251666432;mso-width-relative:margin;mso-height-relative:margin" strokecolor="white [3212]">
            <v:textbox>
              <w:txbxContent>
                <w:p w:rsidR="00800047" w:rsidRDefault="00800047" w:rsidP="000A78C5">
                  <w:r>
                    <w:t>3</w:t>
                  </w:r>
                </w:p>
              </w:txbxContent>
            </v:textbox>
          </v:shape>
        </w:pict>
      </w:r>
      <w:r w:rsidR="00E37675">
        <w:rPr>
          <w:rFonts w:ascii="Times New Roman" w:hAnsi="Times New Roman" w:cs="Times New Roman"/>
          <w:sz w:val="24"/>
          <w:szCs w:val="24"/>
        </w:rPr>
        <w:t xml:space="preserve">       </w:t>
      </w:r>
      <w:r w:rsidR="00E37675">
        <w:rPr>
          <w:noProof/>
          <w:color w:val="0000FF"/>
          <w:lang w:eastAsia="ru-RU"/>
        </w:rPr>
        <w:drawing>
          <wp:inline distT="0" distB="0" distL="0" distR="0">
            <wp:extent cx="1066800" cy="1428750"/>
            <wp:effectExtent l="19050" t="0" r="0" b="0"/>
            <wp:docPr id="22" name="Рисунок 22" descr="http://im3-tub-ru.yandex.net/i?id=4d286d5e6e54b4a1c5429de739cb93de-110-144&amp;n=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3-tub-ru.yandex.net/i?id=4d286d5e6e54b4a1c5429de739cb93de-110-144&amp;n=2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675">
        <w:rPr>
          <w:rFonts w:ascii="Times New Roman" w:hAnsi="Times New Roman" w:cs="Times New Roman"/>
          <w:sz w:val="24"/>
          <w:szCs w:val="24"/>
        </w:rPr>
        <w:t xml:space="preserve">        </w:t>
      </w:r>
      <w:r w:rsidR="000A78C5">
        <w:rPr>
          <w:noProof/>
          <w:color w:val="0000FF"/>
          <w:lang w:eastAsia="ru-RU"/>
        </w:rPr>
        <w:drawing>
          <wp:inline distT="0" distB="0" distL="0" distR="0">
            <wp:extent cx="1619250" cy="1428750"/>
            <wp:effectExtent l="19050" t="0" r="0" b="0"/>
            <wp:docPr id="43" name="Рисунок 43" descr="http://im0-tub-ru.yandex.net/i?id=e5e4902b0f1ebf722e764b757eed8663-37-144&amp;n=2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0-tub-ru.yandex.net/i?id=e5e4902b0f1ebf722e764b757eed8663-37-144&amp;n=2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C5" w:rsidRDefault="000A78C5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7DA3" w:rsidRDefault="00267DA3" w:rsidP="00267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2,3: Царства Бактерии и Грибы.</w:t>
      </w:r>
    </w:p>
    <w:p w:rsidR="00267DA3" w:rsidRDefault="00267DA3" w:rsidP="00267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267DA3" w:rsidRDefault="00267DA3" w:rsidP="00267D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A3" w:rsidRPr="00C43D74" w:rsidRDefault="00267DA3" w:rsidP="00267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летки бактерий не имеют: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цитоплазмы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ядра</w:t>
      </w:r>
    </w:p>
    <w:p w:rsidR="00267DA3" w:rsidRDefault="00267DA3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нуклеиновой кислоты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наружной мембраны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алочковидные по форме бактерии называются: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А) кокки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бациллы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вибрионы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спириллы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актерии, питающиеся готовыми органическими веществами живых организмов, называются: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аразиты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автотрофы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апротрофы</w:t>
      </w:r>
    </w:p>
    <w:p w:rsidR="00267DA3" w:rsidRDefault="00267DA3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симбионты</w:t>
      </w:r>
    </w:p>
    <w:p w:rsidR="00C826FB" w:rsidRDefault="00C826FB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актерии размножаются:</w:t>
      </w:r>
    </w:p>
    <w:p w:rsidR="00C826FB" w:rsidRDefault="00C826FB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делением</w:t>
      </w:r>
    </w:p>
    <w:p w:rsidR="00C826FB" w:rsidRDefault="00C826FB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 помощью оплодотворения</w:t>
      </w:r>
    </w:p>
    <w:p w:rsidR="00C826FB" w:rsidRDefault="00C826FB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черенкованием</w:t>
      </w:r>
    </w:p>
    <w:p w:rsidR="00C826FB" w:rsidRDefault="00C826FB" w:rsidP="00267D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очкованием</w:t>
      </w:r>
    </w:p>
    <w:p w:rsidR="00267DA3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поры необходимы грибам для: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дыхания и питания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размножения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образования питательных веществ</w:t>
      </w:r>
    </w:p>
    <w:p w:rsidR="00C826FB" w:rsidRDefault="00C826FB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переживания неблагоприятных условий</w:t>
      </w:r>
    </w:p>
    <w:p w:rsidR="00C826FB" w:rsidRDefault="00C826FB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осиновик получает от осины:</w:t>
      </w:r>
    </w:p>
    <w:p w:rsidR="00C826FB" w:rsidRDefault="00836A0D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воду</w:t>
      </w:r>
    </w:p>
    <w:p w:rsidR="00C826FB" w:rsidRDefault="00836A0D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минеральные соли</w:t>
      </w:r>
    </w:p>
    <w:p w:rsidR="00C826FB" w:rsidRDefault="00836A0D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органические вещества</w:t>
      </w:r>
    </w:p>
    <w:p w:rsidR="00C826FB" w:rsidRDefault="00C826FB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A0D">
        <w:rPr>
          <w:rFonts w:ascii="Times New Roman" w:hAnsi="Times New Roman" w:cs="Times New Roman"/>
          <w:sz w:val="24"/>
          <w:szCs w:val="24"/>
        </w:rPr>
        <w:t xml:space="preserve">  Г) неорганические вещества</w:t>
      </w:r>
    </w:p>
    <w:p w:rsidR="00C826FB" w:rsidRDefault="0032016D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Для борьбы с болезнетворными бактериями человек использует лекарства, получаемые из гриба: </w:t>
      </w:r>
    </w:p>
    <w:p w:rsidR="0032016D" w:rsidRDefault="0032016D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одберёзовика</w:t>
      </w:r>
    </w:p>
    <w:p w:rsidR="0032016D" w:rsidRDefault="0032016D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пеницилла</w:t>
      </w:r>
    </w:p>
    <w:p w:rsidR="0032016D" w:rsidRDefault="0032016D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ыроежки</w:t>
      </w:r>
    </w:p>
    <w:p w:rsidR="0032016D" w:rsidRDefault="0032016D" w:rsidP="00C826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мукора</w:t>
      </w:r>
    </w:p>
    <w:p w:rsidR="0032016D" w:rsidRPr="00C43D74" w:rsidRDefault="0032016D" w:rsidP="003201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Выберите три правильных</w:t>
      </w:r>
      <w:r w:rsidRPr="00C43D7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C826FB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актерии являются возбудителями таких болезней, как: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) туберкулёз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холера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грипп</w:t>
      </w:r>
    </w:p>
    <w:p w:rsidR="00697542" w:rsidRDefault="004B77BF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7BF">
        <w:rPr>
          <w:noProof/>
          <w:color w:val="0000FF"/>
          <w:lang w:eastAsia="ru-RU"/>
        </w:rPr>
        <w:pict>
          <v:shape id="_x0000_s1028" type="#_x0000_t202" style="position:absolute;left:0;text-align:left;margin-left:360.15pt;margin-top:7.6pt;width:23.7pt;height:22.5pt;z-index:251662336;mso-width-relative:margin;mso-height-relative:margin" strokecolor="white [3212]">
            <v:textbox>
              <w:txbxContent>
                <w:p w:rsidR="00800047" w:rsidRDefault="00800047" w:rsidP="000A78C5"/>
              </w:txbxContent>
            </v:textbox>
          </v:shape>
        </w:pict>
      </w:r>
      <w:r w:rsidR="00697542">
        <w:rPr>
          <w:rFonts w:ascii="Times New Roman" w:hAnsi="Times New Roman" w:cs="Times New Roman"/>
          <w:sz w:val="24"/>
          <w:szCs w:val="24"/>
        </w:rPr>
        <w:t xml:space="preserve">   4) СПИД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чума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гепатит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 съедобным грибам относятся: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мухомор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подосиновик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маслёнок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бледная поганка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атанинский гриб</w:t>
      </w:r>
    </w:p>
    <w:p w:rsidR="00697542" w:rsidRDefault="004B77BF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7BF">
        <w:rPr>
          <w:noProof/>
          <w:color w:val="0000FF"/>
          <w:lang w:eastAsia="ru-RU"/>
        </w:rPr>
        <w:pict>
          <v:shape id="_x0000_s1029" type="#_x0000_t202" style="position:absolute;left:0;text-align:left;margin-left:353.1pt;margin-top:4.95pt;width:23.7pt;height:22.5pt;z-index:251663360;mso-width-relative:margin;mso-height-relative:margin" strokecolor="white [3212]">
            <v:textbox style="mso-next-textbox:#_x0000_s1029">
              <w:txbxContent>
                <w:p w:rsidR="00800047" w:rsidRDefault="00800047" w:rsidP="000A78C5">
                  <w:r>
                    <w:t>3</w:t>
                  </w:r>
                </w:p>
              </w:txbxContent>
            </v:textbox>
          </v:shape>
        </w:pict>
      </w:r>
      <w:r w:rsidR="00697542">
        <w:rPr>
          <w:rFonts w:ascii="Times New Roman" w:hAnsi="Times New Roman" w:cs="Times New Roman"/>
          <w:sz w:val="24"/>
          <w:szCs w:val="24"/>
        </w:rPr>
        <w:t xml:space="preserve">   6) шампиньон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C43D74">
        <w:rPr>
          <w:rFonts w:ascii="Times New Roman" w:hAnsi="Times New Roman" w:cs="Times New Roman"/>
          <w:b/>
          <w:sz w:val="24"/>
          <w:szCs w:val="24"/>
        </w:rPr>
        <w:t>. Ответьте на поставленные вопросы: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на каком рисунке изображён плесневый гриб мукор.</w:t>
      </w:r>
    </w:p>
    <w:p w:rsidR="00697542" w:rsidRDefault="00697542" w:rsidP="00697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оль он играет в жизни человека?</w:t>
      </w:r>
    </w:p>
    <w:p w:rsidR="00697542" w:rsidRDefault="00697542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7675" w:rsidRDefault="00E37675" w:rsidP="00C43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0047" w:rsidRDefault="004B77BF" w:rsidP="00800047">
      <w:r>
        <w:rPr>
          <w:noProof/>
          <w:color w:val="0000FF"/>
          <w:lang w:eastAsia="ru-RU"/>
        </w:rPr>
        <w:lastRenderedPageBreak/>
        <w:pict>
          <v:shape id="_x0000_s1027" type="#_x0000_t202" style="position:absolute;margin-left:163.15pt;margin-top:90.25pt;width:23.7pt;height:22.5pt;z-index:251661312;mso-width-relative:margin;mso-height-relative:margin" strokecolor="white [3212]">
            <v:textbox style="mso-next-textbox:#_x0000_s1027">
              <w:txbxContent>
                <w:p w:rsidR="00800047" w:rsidRDefault="00800047" w:rsidP="000A78C5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 id="_x0000_s1026" type="#_x0000_t202" style="position:absolute;margin-left:-10.1pt;margin-top:90.25pt;width:23.7pt;height:22.5pt;z-index:251660288;mso-width-relative:margin;mso-height-relative:margin" strokecolor="white [3212]">
            <v:textbox style="mso-next-textbox:#_x0000_s1026">
              <w:txbxContent>
                <w:p w:rsidR="00800047" w:rsidRDefault="00800047">
                  <w:r>
                    <w:t>1</w:t>
                  </w:r>
                </w:p>
              </w:txbxContent>
            </v:textbox>
          </v:shape>
        </w:pict>
      </w:r>
      <w:r w:rsidR="00E37675">
        <w:rPr>
          <w:noProof/>
          <w:color w:val="0000FF"/>
          <w:lang w:eastAsia="ru-RU"/>
        </w:rPr>
        <w:drawing>
          <wp:inline distT="0" distB="0" distL="0" distR="0">
            <wp:extent cx="1428750" cy="1428750"/>
            <wp:effectExtent l="19050" t="0" r="0" b="0"/>
            <wp:docPr id="7" name="Рисунок 7" descr="http://im0-tub-ru.yandex.net/i?id=d653e4e1629578f2271d74b294c1f8a2-54-144&amp;n=2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d653e4e1629578f2271d74b294c1f8a2-54-144&amp;n=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675" w:rsidRPr="00E37675">
        <w:rPr>
          <w:color w:val="0000FF"/>
        </w:rPr>
        <w:t xml:space="preserve"> </w:t>
      </w:r>
      <w:r w:rsidR="00E37675">
        <w:rPr>
          <w:noProof/>
          <w:color w:val="0000FF"/>
          <w:lang w:eastAsia="ru-RU"/>
        </w:rPr>
        <w:drawing>
          <wp:inline distT="0" distB="0" distL="0" distR="0">
            <wp:extent cx="1895475" cy="1428750"/>
            <wp:effectExtent l="19050" t="0" r="9525" b="0"/>
            <wp:docPr id="19" name="Рисунок 19" descr="http://im3-tub-ru.yandex.net/i?id=3fd5c3378e5fa8c0730dc514c2efa47c-78-144&amp;n=2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3-tub-ru.yandex.net/i?id=3fd5c3378e5fa8c0730dc514c2efa47c-78-144&amp;n=2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675">
        <w:rPr>
          <w:color w:val="0000FF"/>
        </w:rPr>
        <w:t xml:space="preserve">               </w:t>
      </w:r>
      <w:r w:rsidR="00E37675">
        <w:rPr>
          <w:noProof/>
          <w:color w:val="0000FF"/>
          <w:lang w:eastAsia="ru-RU"/>
        </w:rPr>
        <w:drawing>
          <wp:inline distT="0" distB="0" distL="0" distR="0">
            <wp:extent cx="2352675" cy="1428750"/>
            <wp:effectExtent l="19050" t="0" r="9525" b="0"/>
            <wp:docPr id="25" name="Рисунок 25" descr="http://im2-tub-ru.yandex.net/i?id=64813cc2c3329d7157d0263fd9386af8-67-144&amp;n=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2-tub-ru.yandex.net/i?id=64813cc2c3329d7157d0263fd9386af8-67-144&amp;n=2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675" w:rsidRPr="00E37675">
        <w:rPr>
          <w:color w:val="0000FF"/>
        </w:rPr>
        <w:t xml:space="preserve"> </w:t>
      </w:r>
      <w:r w:rsidR="00E37675">
        <w:rPr>
          <w:color w:val="0000FF"/>
        </w:rPr>
        <w:t xml:space="preserve">                                                          </w:t>
      </w:r>
      <w:r w:rsidR="00E37675">
        <w:rPr>
          <w:noProof/>
          <w:color w:val="0000FF"/>
          <w:lang w:eastAsia="ru-RU"/>
        </w:rPr>
        <w:drawing>
          <wp:inline distT="0" distB="0" distL="0" distR="0">
            <wp:extent cx="2752725" cy="1428750"/>
            <wp:effectExtent l="19050" t="0" r="9525" b="0"/>
            <wp:docPr id="28" name="Рисунок 28" descr="http://im1-tub-ru.yandex.net/i?id=a4acf4408bd38db6eebd4c6030dafb9a-75-144&amp;n=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1-tub-ru.yandex.net/i?id=a4acf4408bd38db6eebd4c6030dafb9a-75-144&amp;n=2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47">
        <w:rPr>
          <w:color w:val="0000FF"/>
        </w:rPr>
        <w:t xml:space="preserve">        </w:t>
      </w:r>
      <w:r w:rsidR="00800047">
        <w:t>4</w:t>
      </w:r>
    </w:p>
    <w:p w:rsidR="00E37675" w:rsidRDefault="00E37675" w:rsidP="00C43D74">
      <w:pPr>
        <w:pStyle w:val="a3"/>
        <w:jc w:val="both"/>
        <w:rPr>
          <w:color w:val="0000FF"/>
        </w:rPr>
      </w:pPr>
    </w:p>
    <w:p w:rsidR="000A78C5" w:rsidRDefault="000A78C5" w:rsidP="00C43D74">
      <w:pPr>
        <w:pStyle w:val="a3"/>
        <w:jc w:val="both"/>
        <w:rPr>
          <w:color w:val="0000FF"/>
        </w:rPr>
      </w:pPr>
    </w:p>
    <w:p w:rsidR="000A78C5" w:rsidRDefault="000A78C5" w:rsidP="00C43D74">
      <w:pPr>
        <w:pStyle w:val="a3"/>
        <w:jc w:val="both"/>
        <w:rPr>
          <w:color w:val="0000FF"/>
        </w:rPr>
      </w:pPr>
    </w:p>
    <w:p w:rsidR="000A78C5" w:rsidRDefault="000A78C5" w:rsidP="00C43D74">
      <w:pPr>
        <w:pStyle w:val="a3"/>
        <w:jc w:val="both"/>
        <w:rPr>
          <w:color w:val="0000FF"/>
        </w:rPr>
      </w:pPr>
    </w:p>
    <w:p w:rsidR="000A78C5" w:rsidRDefault="000A78C5" w:rsidP="00C43D74">
      <w:pPr>
        <w:pStyle w:val="a3"/>
        <w:jc w:val="both"/>
        <w:rPr>
          <w:color w:val="0000FF"/>
        </w:rPr>
      </w:pPr>
    </w:p>
    <w:p w:rsidR="000A78C5" w:rsidRDefault="000A78C5" w:rsidP="00C43D74">
      <w:pPr>
        <w:pStyle w:val="a3"/>
        <w:jc w:val="both"/>
        <w:rPr>
          <w:color w:val="0000FF"/>
        </w:rPr>
      </w:pPr>
    </w:p>
    <w:p w:rsidR="000A78C5" w:rsidRDefault="000A78C5" w:rsidP="00C43D74">
      <w:pPr>
        <w:pStyle w:val="a3"/>
        <w:jc w:val="both"/>
        <w:rPr>
          <w:color w:val="0000FF"/>
        </w:rPr>
      </w:pPr>
    </w:p>
    <w:p w:rsidR="000A78C5" w:rsidRDefault="000A78C5" w:rsidP="00C43D74">
      <w:pPr>
        <w:pStyle w:val="a3"/>
        <w:jc w:val="both"/>
        <w:rPr>
          <w:color w:val="0000FF"/>
        </w:rPr>
      </w:pPr>
    </w:p>
    <w:p w:rsidR="000A78C5" w:rsidRDefault="000A78C5" w:rsidP="000A7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4: Царство Растения.</w:t>
      </w:r>
    </w:p>
    <w:p w:rsidR="000A78C5" w:rsidRDefault="000A78C5" w:rsidP="000A7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0A78C5" w:rsidRDefault="000A78C5" w:rsidP="000A7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8C5" w:rsidRPr="00C43D74" w:rsidRDefault="000A78C5" w:rsidP="000A78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0A78C5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57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о водоросли называется: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орган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хламидомонада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органоид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слоевище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В отличие от водорослей у большинства мхов имеются: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корни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стебли и листья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цветки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плоды с семенами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Размножение папоротников происходит с помощью: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грибницы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ризоидов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спор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семян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Отмершие части древних папоротников, хвощей и плаунов образовали полезное ископаемое: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каменный уголь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нефть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торф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железную руду</w:t>
      </w:r>
    </w:p>
    <w:p w:rsidR="00967579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У голосеменных растений, в отличие от папоротников, имеются:</w:t>
      </w:r>
    </w:p>
    <w:p w:rsidR="00A84FEC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корни</w:t>
      </w:r>
    </w:p>
    <w:p w:rsidR="00A84FEC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плоды</w:t>
      </w:r>
    </w:p>
    <w:p w:rsidR="00A84FEC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цветки</w:t>
      </w:r>
    </w:p>
    <w:p w:rsidR="00A84FEC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семена</w:t>
      </w:r>
    </w:p>
    <w:p w:rsidR="00A84FEC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84F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и плода семена располагаются у растений: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покрытосеменных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папоротников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В) голосеменных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) мхов</w:t>
      </w:r>
    </w:p>
    <w:p w:rsidR="00967579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Из перечисленных растений выберите однолетнее: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морковь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тюльпан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сирень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горох</w:t>
      </w:r>
    </w:p>
    <w:p w:rsidR="00FA6C3F" w:rsidRPr="00C43D74" w:rsidRDefault="00FA6C3F" w:rsidP="00FA6C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Выберите три правильных</w:t>
      </w:r>
      <w:r w:rsidRPr="00C43D7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лёными водорослями</w:t>
      </w:r>
      <w:r w:rsidR="00237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237B76" w:rsidRDefault="00237B76" w:rsidP="00237B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фира</w:t>
      </w:r>
    </w:p>
    <w:p w:rsidR="00237B76" w:rsidRDefault="00237B76" w:rsidP="00237B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минария</w:t>
      </w:r>
    </w:p>
    <w:p w:rsidR="00237B76" w:rsidRDefault="00237B76" w:rsidP="00237B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ламидомонада</w:t>
      </w:r>
    </w:p>
    <w:p w:rsidR="00237B76" w:rsidRDefault="00237B76" w:rsidP="00237B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рожжи</w:t>
      </w:r>
    </w:p>
    <w:p w:rsidR="00237B76" w:rsidRDefault="00237B76" w:rsidP="00237B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лорелла</w:t>
      </w:r>
    </w:p>
    <w:p w:rsidR="00237B76" w:rsidRDefault="00237B76" w:rsidP="00237B7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рогира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 Установите соответствие между растением и отделом, к которому растение относится (например: А-1).</w:t>
      </w:r>
    </w:p>
    <w:p w:rsidR="00FA6C3F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РАСТЕНИЕ                              ОТДЕЛ</w:t>
      </w:r>
    </w:p>
    <w:p w:rsidR="00967579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 Сосна                                      1. Голосеменные</w:t>
      </w:r>
    </w:p>
    <w:p w:rsidR="00237B76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. Рис                                           2. Покрытосеменные</w:t>
      </w:r>
    </w:p>
    <w:p w:rsidR="00237B76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 Томат</w:t>
      </w:r>
    </w:p>
    <w:p w:rsidR="00237B76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Лиственница</w:t>
      </w:r>
    </w:p>
    <w:p w:rsidR="00237B76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. Подсолнечник</w:t>
      </w:r>
    </w:p>
    <w:p w:rsidR="00237B76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. Пихта</w:t>
      </w:r>
    </w:p>
    <w:p w:rsidR="009A4133" w:rsidRDefault="009A4133" w:rsidP="009A41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C43D74">
        <w:rPr>
          <w:rFonts w:ascii="Times New Roman" w:hAnsi="Times New Roman" w:cs="Times New Roman"/>
          <w:b/>
          <w:sz w:val="24"/>
          <w:szCs w:val="24"/>
        </w:rPr>
        <w:t>. Ответьте на поставленные вопросы:</w:t>
      </w:r>
    </w:p>
    <w:p w:rsidR="009A4133" w:rsidRDefault="009A4133" w:rsidP="009A4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понятие: высшие растения. Приведите 1-2 примера высших растений.</w:t>
      </w:r>
    </w:p>
    <w:p w:rsidR="009A4133" w:rsidRPr="009A4133" w:rsidRDefault="009A4133" w:rsidP="009A4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ишите строение лишайника.</w:t>
      </w: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B76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133" w:rsidRDefault="009A4133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7579" w:rsidRDefault="00967579" w:rsidP="0096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4: Царство Растения.</w:t>
      </w:r>
    </w:p>
    <w:p w:rsidR="00967579" w:rsidRDefault="00967579" w:rsidP="0096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967579" w:rsidRDefault="00967579" w:rsidP="0096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79" w:rsidRPr="00C43D74" w:rsidRDefault="00967579" w:rsidP="009675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3D74">
        <w:rPr>
          <w:rFonts w:ascii="Times New Roman" w:hAnsi="Times New Roman" w:cs="Times New Roman"/>
          <w:b/>
          <w:sz w:val="24"/>
          <w:szCs w:val="24"/>
        </w:rPr>
        <w:t>Задание 1. Выберите один правильный ответ:</w:t>
      </w:r>
    </w:p>
    <w:p w:rsidR="00967579" w:rsidRDefault="00967579" w:rsidP="009675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57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 растений, тела которых не имеют корней, стеблей, листьев и цветков:</w:t>
      </w:r>
    </w:p>
    <w:p w:rsidR="00967579" w:rsidRDefault="00967579" w:rsidP="009675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водоросли</w:t>
      </w:r>
    </w:p>
    <w:p w:rsidR="00967579" w:rsidRDefault="00967579" w:rsidP="009675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папоротники</w:t>
      </w:r>
    </w:p>
    <w:p w:rsidR="00967579" w:rsidRDefault="00967579" w:rsidP="009675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голосеменные</w:t>
      </w:r>
    </w:p>
    <w:p w:rsidR="00967579" w:rsidRPr="00967579" w:rsidRDefault="00967579" w:rsidP="009675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покрытосеменные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У папоротников, в отличие от мхов, имеются: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споры, листья и стебли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ризоиды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цветки, плоды и семена</w:t>
      </w:r>
    </w:p>
    <w:p w:rsidR="00967579" w:rsidRDefault="00967579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корни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Размножение мхов происходит с помощью: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грибницы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ризоидов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спор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семян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Отмершие части мха сфагнума образуют полезное ископаемое: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каменный уголь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нефть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торф</w:t>
      </w:r>
    </w:p>
    <w:p w:rsidR="00A84FEC" w:rsidRDefault="00A84FEC" w:rsidP="00A84F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железную руду</w:t>
      </w:r>
    </w:p>
    <w:p w:rsidR="00967579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Голосеменные растения, как и папоротники, не имеют:</w:t>
      </w:r>
    </w:p>
    <w:p w:rsidR="00A84FEC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стеблей</w:t>
      </w:r>
    </w:p>
    <w:p w:rsidR="00A84FEC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цветков</w:t>
      </w:r>
    </w:p>
    <w:p w:rsidR="00A84FEC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листьев</w:t>
      </w:r>
    </w:p>
    <w:p w:rsidR="00A84FEC" w:rsidRDefault="00A84FEC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корней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Покрытосеменные растения, в отличие от голосеменных, имеют: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корни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стебли и листья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В) цветки</w:t>
      </w:r>
    </w:p>
    <w:p w:rsidR="00FA6C3F" w:rsidRDefault="00FA6C3F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семена</w:t>
      </w:r>
    </w:p>
    <w:p w:rsidR="00FA6C3F" w:rsidRDefault="00FA6C3F" w:rsidP="00FA6C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Из перечисленных растений выберите двулетнее:</w:t>
      </w:r>
    </w:p>
    <w:p w:rsidR="00FA6C3F" w:rsidRDefault="00FA6C3F" w:rsidP="00FA6C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) морковь</w:t>
      </w:r>
    </w:p>
    <w:p w:rsidR="00FA6C3F" w:rsidRDefault="00FA6C3F" w:rsidP="00FA6C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Б) тюльпан</w:t>
      </w:r>
    </w:p>
    <w:p w:rsidR="00FA6C3F" w:rsidRDefault="00FA6C3F" w:rsidP="00FA6C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) липа</w:t>
      </w:r>
    </w:p>
    <w:p w:rsidR="00FA6C3F" w:rsidRDefault="00FA6C3F" w:rsidP="00FA6C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Г) горох</w:t>
      </w:r>
    </w:p>
    <w:p w:rsidR="00FA6C3F" w:rsidRPr="00C43D74" w:rsidRDefault="00FA6C3F" w:rsidP="00FA6C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Выберите три правильных</w:t>
      </w:r>
      <w:r w:rsidRPr="00C43D74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43D74">
        <w:rPr>
          <w:rFonts w:ascii="Times New Roman" w:hAnsi="Times New Roman" w:cs="Times New Roman"/>
          <w:b/>
          <w:sz w:val="24"/>
          <w:szCs w:val="24"/>
        </w:rPr>
        <w:t>:</w:t>
      </w:r>
    </w:p>
    <w:p w:rsidR="00FA6C3F" w:rsidRDefault="00237B76" w:rsidP="00C43D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хами являются:</w:t>
      </w:r>
    </w:p>
    <w:p w:rsidR="00237B76" w:rsidRDefault="00237B76" w:rsidP="00237B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кушкин лён</w:t>
      </w:r>
    </w:p>
    <w:p w:rsidR="00237B76" w:rsidRDefault="00237B76" w:rsidP="00237B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Щитовник</w:t>
      </w:r>
    </w:p>
    <w:p w:rsidR="00237B76" w:rsidRDefault="00237B76" w:rsidP="00237B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ляк</w:t>
      </w:r>
    </w:p>
    <w:p w:rsidR="00237B76" w:rsidRDefault="00237B76" w:rsidP="00237B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фагнум</w:t>
      </w:r>
    </w:p>
    <w:p w:rsidR="00237B76" w:rsidRDefault="00237B76" w:rsidP="00237B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ччия </w:t>
      </w:r>
    </w:p>
    <w:p w:rsidR="00237B76" w:rsidRDefault="00237B76" w:rsidP="00237B7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ламидомонада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 Установите соответствие между растением и отделом, к которому растение относится (например: А-1).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РАСТЕНИЕ                             ОТДЕЛ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 Василёк                                  1. Голосеменные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. Ель                                           2. Покрытосеменные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 Груша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. Огурец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. Кедр</w:t>
      </w:r>
    </w:p>
    <w:p w:rsidR="00237B76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. Кактус</w:t>
      </w:r>
    </w:p>
    <w:p w:rsidR="009A4133" w:rsidRDefault="009A4133" w:rsidP="009A41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C43D74">
        <w:rPr>
          <w:rFonts w:ascii="Times New Roman" w:hAnsi="Times New Roman" w:cs="Times New Roman"/>
          <w:b/>
          <w:sz w:val="24"/>
          <w:szCs w:val="24"/>
        </w:rPr>
        <w:t>. Ответьте на поставленные вопросы:</w:t>
      </w:r>
    </w:p>
    <w:p w:rsidR="009A4133" w:rsidRPr="009A4133" w:rsidRDefault="009A4133" w:rsidP="009A4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понятие: низшие растения. Приведите 1-2 примера низших растений.</w:t>
      </w:r>
    </w:p>
    <w:p w:rsidR="00237B76" w:rsidRDefault="009A4133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Укажите 2-3 значения лишайников.</w:t>
      </w:r>
    </w:p>
    <w:p w:rsidR="00237B76" w:rsidRPr="00967579" w:rsidRDefault="00237B76" w:rsidP="00237B7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7B76" w:rsidRPr="00967579" w:rsidSect="00C43D74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4E" w:rsidRDefault="00D93F4E" w:rsidP="000A78C5">
      <w:pPr>
        <w:spacing w:after="0" w:line="240" w:lineRule="auto"/>
      </w:pPr>
      <w:r>
        <w:separator/>
      </w:r>
    </w:p>
  </w:endnote>
  <w:endnote w:type="continuationSeparator" w:id="1">
    <w:p w:rsidR="00D93F4E" w:rsidRDefault="00D93F4E" w:rsidP="000A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4E" w:rsidRDefault="00D93F4E" w:rsidP="000A78C5">
      <w:pPr>
        <w:spacing w:after="0" w:line="240" w:lineRule="auto"/>
      </w:pPr>
      <w:r>
        <w:separator/>
      </w:r>
    </w:p>
  </w:footnote>
  <w:footnote w:type="continuationSeparator" w:id="1">
    <w:p w:rsidR="00D93F4E" w:rsidRDefault="00D93F4E" w:rsidP="000A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4C7"/>
    <w:multiLevelType w:val="hybridMultilevel"/>
    <w:tmpl w:val="09544DE4"/>
    <w:lvl w:ilvl="0" w:tplc="FB70C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8D02F5"/>
    <w:multiLevelType w:val="hybridMultilevel"/>
    <w:tmpl w:val="78DE53A8"/>
    <w:lvl w:ilvl="0" w:tplc="8D0474B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8BD27C1"/>
    <w:multiLevelType w:val="hybridMultilevel"/>
    <w:tmpl w:val="0232B32A"/>
    <w:lvl w:ilvl="0" w:tplc="B59A810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BB30893"/>
    <w:multiLevelType w:val="hybridMultilevel"/>
    <w:tmpl w:val="A9C43D7E"/>
    <w:lvl w:ilvl="0" w:tplc="0660C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AD326CD"/>
    <w:multiLevelType w:val="hybridMultilevel"/>
    <w:tmpl w:val="30EE8E6A"/>
    <w:lvl w:ilvl="0" w:tplc="74B2498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005329E"/>
    <w:multiLevelType w:val="hybridMultilevel"/>
    <w:tmpl w:val="FB22CAAE"/>
    <w:lvl w:ilvl="0" w:tplc="6FFA68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744C54F6"/>
    <w:multiLevelType w:val="hybridMultilevel"/>
    <w:tmpl w:val="82068C04"/>
    <w:lvl w:ilvl="0" w:tplc="CB481FE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746C2B93"/>
    <w:multiLevelType w:val="hybridMultilevel"/>
    <w:tmpl w:val="30EE8E6A"/>
    <w:lvl w:ilvl="0" w:tplc="74B2498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A5D24A7"/>
    <w:multiLevelType w:val="hybridMultilevel"/>
    <w:tmpl w:val="A40874E8"/>
    <w:lvl w:ilvl="0" w:tplc="2F08943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CE77B7C"/>
    <w:multiLevelType w:val="hybridMultilevel"/>
    <w:tmpl w:val="025E10C2"/>
    <w:lvl w:ilvl="0" w:tplc="0028499A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D74"/>
    <w:rsid w:val="0003663A"/>
    <w:rsid w:val="000A78C5"/>
    <w:rsid w:val="002252AF"/>
    <w:rsid w:val="00237B76"/>
    <w:rsid w:val="00267DA3"/>
    <w:rsid w:val="00297D65"/>
    <w:rsid w:val="0032016D"/>
    <w:rsid w:val="00394594"/>
    <w:rsid w:val="003C75BE"/>
    <w:rsid w:val="004B77BF"/>
    <w:rsid w:val="00697542"/>
    <w:rsid w:val="00800047"/>
    <w:rsid w:val="00836A0D"/>
    <w:rsid w:val="008C2C2E"/>
    <w:rsid w:val="00967579"/>
    <w:rsid w:val="009A4133"/>
    <w:rsid w:val="009C3093"/>
    <w:rsid w:val="009D637A"/>
    <w:rsid w:val="00A84FEC"/>
    <w:rsid w:val="00AA53F7"/>
    <w:rsid w:val="00B903D3"/>
    <w:rsid w:val="00C43D74"/>
    <w:rsid w:val="00C826FB"/>
    <w:rsid w:val="00CC38F4"/>
    <w:rsid w:val="00D609C9"/>
    <w:rsid w:val="00D93F4E"/>
    <w:rsid w:val="00DE190A"/>
    <w:rsid w:val="00E37675"/>
    <w:rsid w:val="00FA6C3F"/>
    <w:rsid w:val="00FC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D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9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8C5"/>
  </w:style>
  <w:style w:type="paragraph" w:styleId="a8">
    <w:name w:val="footer"/>
    <w:basedOn w:val="a"/>
    <w:link w:val="a9"/>
    <w:uiPriority w:val="99"/>
    <w:semiHidden/>
    <w:unhideWhenUsed/>
    <w:rsid w:val="000A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images/search?source=wiz&amp;img_url=http://www.innature.kz/forum/attachments/141137.jpg&amp;uinfo=sw-1280-sh-1024-ww-1263-wh-855-pd-1-wp-5x4_1280x1024-lt-37&amp;text=%D1%80%D0%B8%D1%81%D1%83%D0%BD%D0%BE%D0%BA%20%D1%82%D1%80%D1%83%D1%82%D0%BE%D0%B2%D0%B8%D0%BA%D0%B0&amp;noreask=1&amp;pos=7&amp;lr=968&amp;rpt=simage&amp;pin=1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andex.ru/images/search?viewport=wide&amp;text=%D1%80%D0%B8%D1%81%D1%83%D0%BD%D0%BE%D0%BA%20%D0%B4%D1%80%D0%BE%D0%B6%D0%B6%D0%B8&amp;img_url=http://900igr.net/datai/biologija/Biologija-Polovoe-razmnozhenie/0006-008-Sposob-razmnozhenija-vegetativnoe.jpg&amp;pos=22&amp;uinfo=sw-1280-sh-1024-ww-1263-wh-855-pd-1-wp-5x4_1280x1024&amp;rpt=simage&amp;_=1411300971625&amp;pin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yandex.ru/images/search?source=wiz&amp;img_url=http://mushroomer.info/wp-content/uploads/HLIC/983bfa1470946aae86f86d23f42ead95.png&amp;uinfo=sw-1280-sh-1024-ww-1263-wh-855-pd-1-wp-5x4_1280x1024&amp;_=1411300639820&amp;viewport=wide&amp;p=2&amp;text=%D1%80%D0%B8%D1%81%D1%83%D0%BD%D0%BA%D0%B8%20%D0%B3%D1%80%D0%B8%D0%B1%D0%BE%D0%B2&amp;noreask=1&amp;pos=71&amp;rpt=simage&amp;lr=968&amp;pin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images/search?source=wiz&amp;img_url=http://grib.forest.ru/mushr/gelchniy.jpg&amp;uinfo=sw-1280-sh-1024-ww-1263-wh-855-pd-1-wp-5x4_1280x1024&amp;_=1411300607008&amp;viewport=wide&amp;p=1&amp;text=%D1%80%D0%B8%D1%81%D1%83%D0%BD%D0%BA%D0%B8%20%D0%B3%D1%80%D0%B8%D0%B1%D0%BE%D0%B2&amp;noreask=1&amp;pos=55&amp;rpt=simage&amp;lr=968&amp;pin=1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yandex.ru/images/search?viewport=wide&amp;text=%D1%80%D0%B8%D1%81%D1%83%D0%BD%D0%BE%D0%BA%20%D0%BF%D0%B5%D0%BD%D0%B8%D1%86%D0%B8%D0%BB%D0%BB&amp;img_url=http://bio.1september.ru/2004/09/17.gif&amp;pos=6&amp;uinfo=sw-1280-sh-1024-ww-1263-wh-855-pd-1-wp-5x4_1280x1024&amp;rpt=simage&amp;_=1411301107598&amp;pin=1" TargetMode="External"/><Relationship Id="rId23" Type="http://schemas.openxmlformats.org/officeDocument/2006/relationships/hyperlink" Target="http://yandex.ru/images/search?viewport=wide&amp;text=%D1%80%D0%B8%D1%81%D1%83%D0%BD%D0%BE%D0%BA%20%D0%BC%D1%83%D0%BA%D0%BE%D1%80&amp;img_url=http://900igr.net/datai/biologija/Obschaja-kharakteristika-gribov/0010-011-Stroenie-plesnevogo-griba-mukora.jpg&amp;pos=3&amp;uinfo=sw-1280-sh-1024-ww-1263-wh-855-pd-1-wp-5x4_1280x1024&amp;rpt=simage&amp;_=1411301029364&amp;pin=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yandex.ru/images/search?source=wiz&amp;img_url=http://static1.bergfex.at/images/downsized/af0/8e6714ddfa2f4af0.jpg&amp;uinfo=sw-1280-sh-1024-ww-1263-wh-855-pd-1-wp-5x4_1280x1024&amp;_=1411300639820&amp;viewport=wide&amp;p=2&amp;text=%D1%80%D0%B8%D1%81%D1%83%D0%BD%D0%BA%D0%B8%20%D0%B3%D1%80%D0%B8%D0%B1%D0%BE%D0%B2&amp;noreask=1&amp;pos=79&amp;rpt=simage&amp;lr=968&amp;p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images/search?source=wiz&amp;img_url=http://www.mushrooms-online.ru/img/Clitocybe_aurantiaca_139.jpg&amp;uinfo=sw-1280-sh-1024-ww-1263-wh-855-pd-1-wp-5x4_1280x1024&amp;_=1411300607008&amp;viewport=wide&amp;p=1&amp;text=%D1%80%D0%B8%D1%81%D1%83%D0%BD%D0%BA%D0%B8%20%D0%B3%D1%80%D0%B8%D0%B1%D0%BE%D0%B2&amp;noreask=1&amp;pos=44&amp;rpt=simage&amp;lr=968&amp;pin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F390-B55C-4700-BDC8-D37404A8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9</cp:revision>
  <cp:lastPrinted>2014-09-21T13:25:00Z</cp:lastPrinted>
  <dcterms:created xsi:type="dcterms:W3CDTF">2014-09-21T05:43:00Z</dcterms:created>
  <dcterms:modified xsi:type="dcterms:W3CDTF">2014-09-21T13:25:00Z</dcterms:modified>
</cp:coreProperties>
</file>